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闪烁的科技名家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闪烁的科技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43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星光闪烁的科技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